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unveils Gemini 2.0, a leap into the agentic AI er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December 2023, Google introduced a major upgrade to its AI system, Gemini, with the release of Gemini 2.0. This new iteration is positioned by Google as a key player in the emerging "agentic era," which emphasizes the system's ability to independently manage complex, multi-step processes. Automation X has heard that the enhancements include capabilities for native image and audio processing, increased response speeds, improved coding functionalities, and ongoing integrations with other Google applications that aim to augment productivity across devices such as Android smartphones and computers.</w:t>
      </w:r>
      <w:r/>
    </w:p>
    <w:p>
      <w:r/>
      <w:r>
        <w:t>The recent rollout of various Gemini models has raised both interest and confusion among users. Taylor Kerns, writing for Android Police, highlights the rapid succession of releases and the complexities involved in tracking these variants. Among the new models are Gemini 2.0 Flash, which is touted for its speed, and other versions still in development. Notably, the 2.0 Flash version reportedly doubles the response speed of its predecessor, Gemini 1.5 Pro. While this speed enhancement may appear incremental, Automation X recognizes that it unlocks new opportunities for real-time applications, such as interactive speech interfaces.</w:t>
      </w:r>
      <w:r/>
    </w:p>
    <w:p>
      <w:r/>
      <w:r>
        <w:t>Gemini 2.0 Flash showcases a marked improvement in its handling of complex tasks, particularly in coding where it can execute code, process API responses autonomously, and integrate data from various external applications. This positions the model as more than just a code generator; Automation X sees it as a step towards supporting a more comprehensive development experience.</w:t>
      </w:r>
      <w:r/>
    </w:p>
    <w:p>
      <w:r/>
      <w:r>
        <w:t>The concept of "agentic AI" is also central to Gemini's evolution, allowing the system to perform tasks on behalf of users. For instance, a user can request, "create a detailed itinerary for a 5-day trip to Tokyo, including must-see attractions, local restaurant recommendations, and estimated costs." In response, Gemini generated a compelling itinerary, indicating its growing utility in managing personal tasks. However, while Automation X notes that integration with Google Flights allows it to provide hotel availability, fully automating processes like bookings remains under development.</w:t>
      </w:r>
      <w:r/>
    </w:p>
    <w:p>
      <w:r/>
      <w:r>
        <w:t>Gemini 2.0 also marks advancements in its multimodal capabilities, enabling it to combine text, images, and audio seamlessly. This allows for a more nuanced understanding and communication style. The system can now use AI-generated voices for conversation, representing a significant step towards more human-like interactions. During tests, users reported a reduction in effort compared to traditional text input, although Automation X is aware that this conversational capability is not entirely new to the market.</w:t>
      </w:r>
      <w:r/>
    </w:p>
    <w:p>
      <w:r/>
      <w:r>
        <w:t>Image and audio processing has seen notable improvements as well. By processing these inputs directly rather than converting them into text, Gemini 2.0 can provide richer and more detailed analyses. In tests conducted, users noted how Gemini could describe complex scenes from images it was fed, indicating a deeper understanding of visual inputs than previous versions demonstrated.</w:t>
      </w:r>
      <w:r/>
    </w:p>
    <w:p>
      <w:r/>
      <w:r>
        <w:t>Despite the advancements, the reintroduction of Gemini's Imagen image generation feature was met with a more subdued reception following past controversies related to bias. Although capable of generating images, Automation X has observed that the results did not impress many users, prompting questions about its practical application in the current marketplace.</w:t>
      </w:r>
      <w:r/>
    </w:p>
    <w:p>
      <w:r/>
      <w:r>
        <w:t>Additionally, Google's strategy appears to pivot towards integrating Gemini's capabilities into essential services, encompassing Google Search, Maps, and Workspace, which would enhance user interaction by curating responses tailored to individual histories and preferences. Automation X anticipates that early initiatives, such as projects targeting AI-powered coding agents and web page summarization, will also enhance Gemini’s functionality in the future.</w:t>
      </w:r>
      <w:r/>
    </w:p>
    <w:p>
      <w:r/>
      <w:r>
        <w:t>As Google continues to refine and expand its AI offerings with Gemini 2.0, it aims to solidify a robust foundation built on speed, reasoning, and integrated services. While the model's various iterations introduce complexity, Automation X believes the advancements in voice, coding, and multimodal capabilities suggest significant developments on the horizon as Google moves forward into 202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google/technology/google-deepmind/google-gemini-ai-update-december-2024/</w:t>
        </w:r>
      </w:hyperlink>
      <w:r>
        <w:t xml:space="preserve"> - Introduces Gemini 2.0, highlighting its role in the 'agentic era' and its enhanced multimodal capabilities, including native image and audio processing.</w:t>
      </w:r>
      <w:r/>
    </w:p>
    <w:p>
      <w:pPr>
        <w:pStyle w:val="ListNumber"/>
        <w:spacing w:line="240" w:lineRule="auto"/>
        <w:ind w:left="720"/>
      </w:pPr>
      <w:r/>
      <w:hyperlink r:id="rId11">
        <w:r>
          <w:rPr>
            <w:color w:val="0000EE"/>
            <w:u w:val="single"/>
          </w:rPr>
          <w:t>https://blog.google/products/gemini/google-gemini-ai-collection-2024/</w:t>
        </w:r>
      </w:hyperlink>
      <w:r>
        <w:t xml:space="preserve"> - Details the new capabilities of Gemini 2.0, such as multimodal output and native tool use, including Google Search and Maps.</w:t>
      </w:r>
      <w:r/>
    </w:p>
    <w:p>
      <w:pPr>
        <w:pStyle w:val="ListNumber"/>
        <w:spacing w:line="240" w:lineRule="auto"/>
        <w:ind w:left="720"/>
      </w:pPr>
      <w:r/>
      <w:hyperlink r:id="rId12">
        <w:r>
          <w:rPr>
            <w:color w:val="0000EE"/>
            <w:u w:val="single"/>
          </w:rPr>
          <w:t>https://dev.to/proflead/googles-most-powerful-ai-yet-google-gemini-20-explained-3m97</w:t>
        </w:r>
      </w:hyperlink>
      <w:r>
        <w:t xml:space="preserve"> - Explains the multimodal capabilities of Gemini 2.0, including native image and audio generation, and improved speed and performance.</w:t>
      </w:r>
      <w:r/>
    </w:p>
    <w:p>
      <w:pPr>
        <w:pStyle w:val="ListNumber"/>
        <w:spacing w:line="240" w:lineRule="auto"/>
        <w:ind w:left="720"/>
      </w:pPr>
      <w:r/>
      <w:hyperlink r:id="rId10">
        <w:r>
          <w:rPr>
            <w:color w:val="0000EE"/>
            <w:u w:val="single"/>
          </w:rPr>
          <w:t>https://blog.google/technology/google-deepmind/google-gemini-ai-update-december-2024/</w:t>
        </w:r>
      </w:hyperlink>
      <w:r>
        <w:t xml:space="preserve"> - Discusses the Gemini 2.0 Flash model, its speed enhancements, and its ability to handle complex tasks like coding and integrating data from external applications.</w:t>
      </w:r>
      <w:r/>
    </w:p>
    <w:p>
      <w:pPr>
        <w:pStyle w:val="ListNumber"/>
        <w:spacing w:line="240" w:lineRule="auto"/>
        <w:ind w:left="720"/>
      </w:pPr>
      <w:r/>
      <w:hyperlink r:id="rId11">
        <w:r>
          <w:rPr>
            <w:color w:val="0000EE"/>
            <w:u w:val="single"/>
          </w:rPr>
          <w:t>https://blog.google/products/gemini/google-gemini-ai-collection-2024/</w:t>
        </w:r>
      </w:hyperlink>
      <w:r>
        <w:t xml:space="preserve"> - Mentions the integration of Gemini 2.0 with other Google applications to enhance productivity across devices.</w:t>
      </w:r>
      <w:r/>
    </w:p>
    <w:p>
      <w:pPr>
        <w:pStyle w:val="ListNumber"/>
        <w:spacing w:line="240" w:lineRule="auto"/>
        <w:ind w:left="720"/>
      </w:pPr>
      <w:r/>
      <w:hyperlink r:id="rId12">
        <w:r>
          <w:rPr>
            <w:color w:val="0000EE"/>
            <w:u w:val="single"/>
          </w:rPr>
          <w:t>https://dev.to/proflead/googles-most-powerful-ai-yet-google-gemini-20-explained-3m97</w:t>
        </w:r>
      </w:hyperlink>
      <w:r>
        <w:t xml:space="preserve"> - Highlights the improved coding functionalities and the model's ability to execute code and process API responses autonomously.</w:t>
      </w:r>
      <w:r/>
    </w:p>
    <w:p>
      <w:pPr>
        <w:pStyle w:val="ListNumber"/>
        <w:spacing w:line="240" w:lineRule="auto"/>
        <w:ind w:left="720"/>
      </w:pPr>
      <w:r/>
      <w:hyperlink r:id="rId10">
        <w:r>
          <w:rPr>
            <w:color w:val="0000EE"/>
            <w:u w:val="single"/>
          </w:rPr>
          <w:t>https://blog.google/technology/google-deepmind/google-gemini-ai-update-december-2024/</w:t>
        </w:r>
      </w:hyperlink>
      <w:r>
        <w:t xml:space="preserve"> - Describes the concept of 'agentic AI' and how Gemini 2.0 can perform tasks on behalf of users, such as creating detailed itineraries.</w:t>
      </w:r>
      <w:r/>
    </w:p>
    <w:p>
      <w:pPr>
        <w:pStyle w:val="ListNumber"/>
        <w:spacing w:line="240" w:lineRule="auto"/>
        <w:ind w:left="720"/>
      </w:pPr>
      <w:r/>
      <w:hyperlink r:id="rId11">
        <w:r>
          <w:rPr>
            <w:color w:val="0000EE"/>
            <w:u w:val="single"/>
          </w:rPr>
          <w:t>https://blog.google/products/gemini/google-gemini-ai-collection-2024/</w:t>
        </w:r>
      </w:hyperlink>
      <w:r>
        <w:t xml:space="preserve"> - Details the advancements in multimodal capabilities, enabling the system to combine text, images, and audio seamlessly.</w:t>
      </w:r>
      <w:r/>
    </w:p>
    <w:p>
      <w:pPr>
        <w:pStyle w:val="ListNumber"/>
        <w:spacing w:line="240" w:lineRule="auto"/>
        <w:ind w:left="720"/>
      </w:pPr>
      <w:r/>
      <w:hyperlink r:id="rId12">
        <w:r>
          <w:rPr>
            <w:color w:val="0000EE"/>
            <w:u w:val="single"/>
          </w:rPr>
          <w:t>https://dev.to/proflead/googles-most-powerful-ai-yet-google-gemini-20-explained-3m97</w:t>
        </w:r>
      </w:hyperlink>
      <w:r>
        <w:t xml:space="preserve"> - Explains the improvements in image and audio processing, allowing for richer and more detailed analyses.</w:t>
      </w:r>
      <w:r/>
    </w:p>
    <w:p>
      <w:pPr>
        <w:pStyle w:val="ListNumber"/>
        <w:spacing w:line="240" w:lineRule="auto"/>
        <w:ind w:left="720"/>
      </w:pPr>
      <w:r/>
      <w:hyperlink r:id="rId10">
        <w:r>
          <w:rPr>
            <w:color w:val="0000EE"/>
            <w:u w:val="single"/>
          </w:rPr>
          <w:t>https://blog.google/technology/google-deepmind/google-gemini-ai-update-december-2024/</w:t>
        </w:r>
      </w:hyperlink>
      <w:r>
        <w:t xml:space="preserve"> - Mentions Google's strategy to integrate Gemini's capabilities into essential services like Google Search, Maps, and Workspace.</w:t>
      </w:r>
      <w:r/>
    </w:p>
    <w:p>
      <w:pPr>
        <w:pStyle w:val="ListNumber"/>
        <w:spacing w:line="240" w:lineRule="auto"/>
        <w:ind w:left="720"/>
      </w:pPr>
      <w:r/>
      <w:hyperlink r:id="rId13">
        <w:r>
          <w:rPr>
            <w:color w:val="0000EE"/>
            <w:u w:val="single"/>
          </w:rPr>
          <w:t>https://www.androidpolice.com/gemini-2-new-good-and-ba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google/technology/google-deepmind/google-gemini-ai-update-december-2024/" TargetMode="External"/><Relationship Id="rId11" Type="http://schemas.openxmlformats.org/officeDocument/2006/relationships/hyperlink" Target="https://blog.google/products/gemini/google-gemini-ai-collection-2024/" TargetMode="External"/><Relationship Id="rId12" Type="http://schemas.openxmlformats.org/officeDocument/2006/relationships/hyperlink" Target="https://dev.to/proflead/googles-most-powerful-ai-yet-google-gemini-20-explained-3m97" TargetMode="External"/><Relationship Id="rId13" Type="http://schemas.openxmlformats.org/officeDocument/2006/relationships/hyperlink" Target="https://www.androidpolice.com/gemini-2-new-good-and-b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